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524"/>
        <w:gridCol w:w="694"/>
        <w:gridCol w:w="877"/>
        <w:gridCol w:w="2472"/>
        <w:gridCol w:w="1358"/>
        <w:gridCol w:w="1249"/>
        <w:gridCol w:w="1205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6941D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6941D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6941D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6941D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6941D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r w:rsidRPr="00D92EFA">
              <w:t>TicketSaleSystem</w:t>
            </w:r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471C4C" w:rsidP="00A81750">
            <w:r w:rsidRPr="00D61AAC">
              <w:t>varchar2</w:t>
            </w:r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varchar2</w:t>
            </w:r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varchar2</w:t>
            </w:r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577772" w:rsidP="00F52569">
            <w:r w:rsidRPr="00D61AAC">
              <w:t>varchar2</w:t>
            </w:r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r w:rsidRPr="008D7835">
              <w:rPr>
                <w:rFonts w:hint="eastAsia"/>
              </w:rPr>
              <w:t>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471C4C" w:rsidP="00A81750">
            <w:r w:rsidRPr="00D61AAC">
              <w:t>varchar2</w:t>
            </w:r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464CB7" w:rsidP="00A81750">
            <w:r w:rsidRPr="00D61AAC">
              <w:t>varchar2</w:t>
            </w:r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BA7854" w:rsidP="00A81750">
            <w:r w:rsidRPr="00D61AAC">
              <w:t>varchar2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BA7854" w:rsidP="00A81750">
            <w:r w:rsidRPr="00D61AAC">
              <w:t>varchar2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BA7854" w:rsidP="00A81750">
            <w:r w:rsidRPr="00D61AAC">
              <w:t>varchar2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int</w:t>
            </w:r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varchar2</w:t>
            </w:r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varchar2</w:t>
            </w:r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4550BC" w:rsidP="00A81750">
            <w:r>
              <w:t>varchar2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|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D86A54">
            <w:r>
              <w:t>M00</w:t>
            </w:r>
            <w:r w:rsidR="00C47397">
              <w:t>0</w:t>
            </w:r>
            <w:r>
              <w:t>01| M0</w:t>
            </w:r>
            <w:r w:rsidR="00C47397">
              <w:t>0</w:t>
            </w:r>
            <w:r>
              <w:t>002|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int</w:t>
            </w:r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FF18FC" w:rsidP="00A81750">
            <w:r w:rsidRPr="00FF18FC">
              <w:t>varchar2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15012E" w:rsidP="00A81750">
            <w:r w:rsidRPr="00FF18FC">
              <w:t>varchar2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15012E" w:rsidP="00A81750">
            <w:r w:rsidRPr="00FF18FC">
              <w:t>varchar2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CA7224" w:rsidP="00A81750"/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321"/>
        <w:gridCol w:w="613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D7160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321" w:type="dxa"/>
          </w:tcPr>
          <w:p w:rsidR="00796E5F" w:rsidRDefault="00796E5F" w:rsidP="008D7160">
            <w:r>
              <w:t>INT</w:t>
            </w:r>
          </w:p>
        </w:tc>
        <w:tc>
          <w:tcPr>
            <w:tcW w:w="613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321" w:type="dxa"/>
          </w:tcPr>
          <w:p w:rsidR="00796E5F" w:rsidRDefault="00796E5F" w:rsidP="008D7160">
            <w:r>
              <w:t>INT</w:t>
            </w:r>
          </w:p>
        </w:tc>
        <w:tc>
          <w:tcPr>
            <w:tcW w:w="613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>
              <w:t>ITEM_NEWID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321" w:type="dxa"/>
          </w:tcPr>
          <w:p w:rsidR="00F434AD" w:rsidRDefault="00F434AD" w:rsidP="008D7160">
            <w:r w:rsidRPr="00FF18FC">
              <w:t>varchar2</w:t>
            </w:r>
          </w:p>
        </w:tc>
        <w:tc>
          <w:tcPr>
            <w:tcW w:w="613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321" w:type="dxa"/>
          </w:tcPr>
          <w:p w:rsidR="000B3B2E" w:rsidRPr="00FF18FC" w:rsidRDefault="000B3B2E" w:rsidP="008D7160">
            <w:r w:rsidRPr="00FF18FC">
              <w:t>varchar2</w:t>
            </w:r>
          </w:p>
        </w:tc>
        <w:tc>
          <w:tcPr>
            <w:tcW w:w="613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321" w:type="dxa"/>
          </w:tcPr>
          <w:p w:rsidR="001B32AA" w:rsidRPr="00FF18FC" w:rsidRDefault="001B32AA" w:rsidP="008D7160">
            <w:r w:rsidRPr="00FF18FC">
              <w:t>varchar2</w:t>
            </w:r>
          </w:p>
        </w:tc>
        <w:tc>
          <w:tcPr>
            <w:tcW w:w="613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321" w:type="dxa"/>
          </w:tcPr>
          <w:p w:rsidR="00E53B89" w:rsidRPr="00FF18FC" w:rsidRDefault="00E53B89" w:rsidP="00E53B89">
            <w:r w:rsidRPr="00FF18FC">
              <w:t>varchar2</w:t>
            </w:r>
          </w:p>
        </w:tc>
        <w:tc>
          <w:tcPr>
            <w:tcW w:w="613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321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613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321" w:type="dxa"/>
          </w:tcPr>
          <w:p w:rsidR="00E53B89" w:rsidRDefault="00E53B89" w:rsidP="00E53B89">
            <w:r>
              <w:rPr>
                <w:rFonts w:hint="eastAsia"/>
              </w:rPr>
              <w:t>小数</w:t>
            </w:r>
          </w:p>
        </w:tc>
        <w:tc>
          <w:tcPr>
            <w:tcW w:w="613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321" w:type="dxa"/>
          </w:tcPr>
          <w:p w:rsidR="00E53B89" w:rsidRDefault="001907A2" w:rsidP="00E53B89">
            <w:r>
              <w:rPr>
                <w:rFonts w:hint="eastAsia"/>
              </w:rPr>
              <w:t>小数</w:t>
            </w:r>
          </w:p>
        </w:tc>
        <w:tc>
          <w:tcPr>
            <w:tcW w:w="613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321" w:type="dxa"/>
          </w:tcPr>
          <w:p w:rsidR="001907A2" w:rsidRDefault="001907A2" w:rsidP="00E53B89">
            <w:r w:rsidRPr="00FF18FC">
              <w:t>varchar2</w:t>
            </w:r>
          </w:p>
        </w:tc>
        <w:tc>
          <w:tcPr>
            <w:tcW w:w="613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321" w:type="dxa"/>
          </w:tcPr>
          <w:p w:rsidR="00F413F3" w:rsidRPr="00FF18FC" w:rsidRDefault="00F413F3" w:rsidP="00E53B89">
            <w:r w:rsidRPr="00FF18FC">
              <w:t>varchar2</w:t>
            </w:r>
          </w:p>
        </w:tc>
        <w:tc>
          <w:tcPr>
            <w:tcW w:w="613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321" w:type="dxa"/>
          </w:tcPr>
          <w:p w:rsidR="00F8503D" w:rsidRPr="00FF18FC" w:rsidRDefault="00F8503D" w:rsidP="00E53B89">
            <w:r w:rsidRPr="00FF18FC">
              <w:t>varchar2</w:t>
            </w:r>
          </w:p>
        </w:tc>
        <w:tc>
          <w:tcPr>
            <w:tcW w:w="613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_</w:t>
            </w:r>
            <w:r w:rsidRPr="004C304D">
              <w:t>D</w:t>
            </w:r>
            <w:r>
              <w:t>ATE</w:t>
            </w:r>
          </w:p>
        </w:tc>
        <w:tc>
          <w:tcPr>
            <w:tcW w:w="1321" w:type="dxa"/>
          </w:tcPr>
          <w:p w:rsidR="00220209" w:rsidRPr="000C2673" w:rsidRDefault="00220209" w:rsidP="008D7160">
            <w:r>
              <w:rPr>
                <w:rFonts w:hint="eastAsia"/>
              </w:rPr>
              <w:t>DATE</w:t>
            </w:r>
          </w:p>
        </w:tc>
        <w:tc>
          <w:tcPr>
            <w:tcW w:w="613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321" w:type="dxa"/>
          </w:tcPr>
          <w:p w:rsidR="00220209" w:rsidRPr="00FF18FC" w:rsidRDefault="00220209" w:rsidP="00E53B89">
            <w:r>
              <w:rPr>
                <w:rFonts w:hint="eastAsia"/>
              </w:rPr>
              <w:t>小数</w:t>
            </w:r>
          </w:p>
        </w:tc>
        <w:tc>
          <w:tcPr>
            <w:tcW w:w="613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D7160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613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321"/>
        <w:gridCol w:w="602"/>
        <w:gridCol w:w="907"/>
        <w:gridCol w:w="1635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47F00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02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0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35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11FF5">
            <w:pPr>
              <w:jc w:val="left"/>
            </w:pPr>
            <w:r>
              <w:t>TICKET_GUID</w:t>
            </w:r>
          </w:p>
        </w:tc>
        <w:tc>
          <w:tcPr>
            <w:tcW w:w="1321" w:type="dxa"/>
          </w:tcPr>
          <w:p w:rsidR="00511FF5" w:rsidRDefault="00511FF5" w:rsidP="00F52569">
            <w:r>
              <w:t>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21" w:type="dxa"/>
          </w:tcPr>
          <w:p w:rsidR="00511FF5" w:rsidRDefault="00511FF5" w:rsidP="00F52569">
            <w:r>
              <w:t>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907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21" w:type="dxa"/>
          </w:tcPr>
          <w:p w:rsidR="00511FF5" w:rsidRDefault="00511FF5" w:rsidP="00F52569">
            <w:r w:rsidRPr="000C2673">
              <w:t>VARCHAR2</w:t>
            </w:r>
          </w:p>
        </w:tc>
        <w:tc>
          <w:tcPr>
            <w:tcW w:w="602" w:type="dxa"/>
          </w:tcPr>
          <w:p w:rsidR="00511FF5" w:rsidRDefault="00511FF5" w:rsidP="00F52569">
            <w:r>
              <w:t>10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T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2F1A27" w:rsidRPr="000C2673" w:rsidRDefault="002F1A27" w:rsidP="00F52569">
            <w:r w:rsidRPr="000C2673">
              <w:t>VARCHAR2</w:t>
            </w:r>
          </w:p>
        </w:tc>
        <w:tc>
          <w:tcPr>
            <w:tcW w:w="602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DATE</w:t>
            </w:r>
          </w:p>
        </w:tc>
        <w:tc>
          <w:tcPr>
            <w:tcW w:w="1321" w:type="dxa"/>
          </w:tcPr>
          <w:p w:rsidR="002F1A27" w:rsidRPr="000C2673" w:rsidRDefault="002F1A27" w:rsidP="00F52569">
            <w:r>
              <w:t>DAT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511FF5" w:rsidRPr="000C2673" w:rsidRDefault="00511FF5" w:rsidP="00F52569">
            <w:r w:rsidRPr="000C2673">
              <w:t>VARCHAR2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出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OUT_</w:t>
            </w:r>
            <w:r w:rsidR="002F1A27">
              <w:t>DATE</w:t>
            </w:r>
          </w:p>
        </w:tc>
        <w:tc>
          <w:tcPr>
            <w:tcW w:w="1321" w:type="dxa"/>
          </w:tcPr>
          <w:p w:rsidR="00511FF5" w:rsidRPr="000C2673" w:rsidRDefault="002F1A27" w:rsidP="002F1A27">
            <w:r>
              <w:t>DATE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E93E8D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21" w:type="dxa"/>
          </w:tcPr>
          <w:p w:rsidR="00E93E8D" w:rsidRDefault="00E93E8D" w:rsidP="002F1A27">
            <w:r>
              <w:rPr>
                <w:rFonts w:hint="eastAsia"/>
              </w:rPr>
              <w:t>INT</w:t>
            </w:r>
          </w:p>
        </w:tc>
        <w:tc>
          <w:tcPr>
            <w:tcW w:w="602" w:type="dxa"/>
          </w:tcPr>
          <w:p w:rsidR="00E93E8D" w:rsidRDefault="00E93E8D" w:rsidP="00F52569"/>
        </w:tc>
        <w:tc>
          <w:tcPr>
            <w:tcW w:w="907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21" w:type="dxa"/>
          </w:tcPr>
          <w:p w:rsidR="00EF058A" w:rsidRDefault="00EF058A" w:rsidP="002F1A27">
            <w:r>
              <w:rPr>
                <w:rFonts w:hint="eastAsia"/>
              </w:rPr>
              <w:t>INT</w:t>
            </w:r>
          </w:p>
        </w:tc>
        <w:tc>
          <w:tcPr>
            <w:tcW w:w="602" w:type="dxa"/>
          </w:tcPr>
          <w:p w:rsidR="00EF058A" w:rsidRDefault="00EF058A" w:rsidP="00F52569"/>
        </w:tc>
        <w:tc>
          <w:tcPr>
            <w:tcW w:w="907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21" w:type="dxa"/>
          </w:tcPr>
          <w:p w:rsidR="00511FF5" w:rsidRPr="000C2673" w:rsidRDefault="002F1A27" w:rsidP="00F52569">
            <w:r>
              <w:rPr>
                <w:rFonts w:hint="eastAsia"/>
              </w:rPr>
              <w:t>INT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21" w:type="dxa"/>
          </w:tcPr>
          <w:p w:rsidR="00511FF5" w:rsidRPr="000C2673" w:rsidRDefault="002F1A27" w:rsidP="00F52569">
            <w:r>
              <w:rPr>
                <w:rFonts w:hint="eastAsia"/>
              </w:rPr>
              <w:t>INT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21" w:type="dxa"/>
          </w:tcPr>
          <w:p w:rsidR="00511FF5" w:rsidRPr="000C2673" w:rsidRDefault="002F1A27" w:rsidP="00F52569">
            <w:r>
              <w:rPr>
                <w:rFonts w:hint="eastAsia"/>
              </w:rPr>
              <w:t>INT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检入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检入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_</w:t>
            </w:r>
            <w:r w:rsidRPr="004C304D">
              <w:t>D</w:t>
            </w:r>
            <w:r>
              <w:t>ATE</w:t>
            </w:r>
          </w:p>
        </w:tc>
        <w:tc>
          <w:tcPr>
            <w:tcW w:w="1321" w:type="dxa"/>
          </w:tcPr>
          <w:p w:rsidR="002F1A27" w:rsidRPr="000C2673" w:rsidRDefault="004C304D" w:rsidP="00F52569">
            <w:r>
              <w:rPr>
                <w:rFonts w:hint="eastAsia"/>
              </w:rPr>
              <w:t>DAT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_</w:t>
            </w:r>
            <w:r w:rsidRPr="004C304D">
              <w:t>D</w:t>
            </w:r>
            <w:r>
              <w:t>ATE</w:t>
            </w:r>
          </w:p>
        </w:tc>
        <w:tc>
          <w:tcPr>
            <w:tcW w:w="1321" w:type="dxa"/>
          </w:tcPr>
          <w:p w:rsidR="00DE4600" w:rsidRPr="000C2673" w:rsidRDefault="00DE4600" w:rsidP="005A5D9A">
            <w:r>
              <w:rPr>
                <w:rFonts w:hint="eastAsia"/>
              </w:rPr>
              <w:t>DATE</w:t>
            </w:r>
          </w:p>
        </w:tc>
        <w:tc>
          <w:tcPr>
            <w:tcW w:w="602" w:type="dxa"/>
          </w:tcPr>
          <w:p w:rsidR="00DE4600" w:rsidRDefault="00DE4600" w:rsidP="005A5D9A"/>
        </w:tc>
        <w:tc>
          <w:tcPr>
            <w:tcW w:w="907" w:type="dxa"/>
          </w:tcPr>
          <w:p w:rsidR="00DE4600" w:rsidRDefault="00347F00" w:rsidP="005A5D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21" w:type="dxa"/>
          </w:tcPr>
          <w:p w:rsidR="00347F00" w:rsidRDefault="00347F00" w:rsidP="00347F00">
            <w:r>
              <w:rPr>
                <w:rFonts w:hint="eastAsia"/>
              </w:rPr>
              <w:t>INT</w:t>
            </w:r>
          </w:p>
        </w:tc>
        <w:tc>
          <w:tcPr>
            <w:tcW w:w="602" w:type="dxa"/>
          </w:tcPr>
          <w:p w:rsidR="00347F00" w:rsidRDefault="00347F00" w:rsidP="00347F00"/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t>IS_DEL</w:t>
            </w:r>
          </w:p>
        </w:tc>
        <w:tc>
          <w:tcPr>
            <w:tcW w:w="1321" w:type="dxa"/>
          </w:tcPr>
          <w:p w:rsidR="00347F00" w:rsidRPr="000C2673" w:rsidRDefault="00347F00" w:rsidP="00347F00">
            <w:r>
              <w:rPr>
                <w:rFonts w:hint="eastAsia"/>
              </w:rPr>
              <w:t>INT</w:t>
            </w:r>
          </w:p>
        </w:tc>
        <w:tc>
          <w:tcPr>
            <w:tcW w:w="602" w:type="dxa"/>
          </w:tcPr>
          <w:p w:rsidR="00347F00" w:rsidRDefault="00347F00" w:rsidP="00347F00"/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6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6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21"/>
        <w:gridCol w:w="648"/>
        <w:gridCol w:w="979"/>
        <w:gridCol w:w="1950"/>
        <w:gridCol w:w="1850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0C2673" w:rsidP="00A81750">
            <w:r w:rsidRPr="000C2673">
              <w:t>VARCHAR2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票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0C2673" w:rsidP="00A81750">
            <w:r w:rsidRPr="000C2673">
              <w:t>VARCHAR2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 xml:space="preserve"> 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2F6FE2" w:rsidP="00A81750">
            <w:r w:rsidRPr="000C2673">
              <w:t>VARCHAR2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2F6FE2" w:rsidP="00A81750">
            <w:r w:rsidRPr="000C2673">
              <w:t>VARCHAR2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E80895" w:rsidP="00A81750">
            <w:r w:rsidRPr="000C2673">
              <w:t>VARCHAR2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DATE</w:t>
            </w:r>
          </w:p>
        </w:tc>
        <w:tc>
          <w:tcPr>
            <w:tcW w:w="1321" w:type="dxa"/>
          </w:tcPr>
          <w:p w:rsidR="00E80895" w:rsidRPr="000C2673" w:rsidRDefault="00E80895" w:rsidP="00A81750">
            <w:r>
              <w:t>DAT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F52569" w:rsidP="00A81750">
            <w:r>
              <w:t>INT</w:t>
            </w:r>
          </w:p>
        </w:tc>
        <w:tc>
          <w:tcPr>
            <w:tcW w:w="731" w:type="dxa"/>
          </w:tcPr>
          <w:p w:rsidR="00971E8B" w:rsidRDefault="00971E8B" w:rsidP="00A81750"/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6E4F16" w:rsidP="00F52569">
            <w:r w:rsidRPr="000C2673">
              <w:t>VARCHAR2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6E4F16" w:rsidP="00F52569">
            <w:r w:rsidRPr="000C2673">
              <w:t>VARCHAR2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6E4F16" w:rsidP="00F52569">
            <w:r w:rsidRPr="000C2673">
              <w:t>VARCHAR2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6E4F16" w:rsidP="00F52569">
            <w:r w:rsidRPr="000C2673">
              <w:t>VARCHAR2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DATE</w:t>
            </w:r>
          </w:p>
        </w:tc>
        <w:tc>
          <w:tcPr>
            <w:tcW w:w="1386" w:type="dxa"/>
          </w:tcPr>
          <w:p w:rsidR="006E4F16" w:rsidRPr="000C2673" w:rsidRDefault="006E4F16" w:rsidP="00F52569">
            <w:r>
              <w:t>DAT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F52569" w:rsidP="00F52569">
            <w:r>
              <w:rPr>
                <w:rFonts w:hint="eastAsia"/>
              </w:rPr>
              <w:t>INT</w:t>
            </w:r>
          </w:p>
        </w:tc>
        <w:tc>
          <w:tcPr>
            <w:tcW w:w="457" w:type="dxa"/>
          </w:tcPr>
          <w:p w:rsidR="00F52569" w:rsidRDefault="00F52569" w:rsidP="00F52569"/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ED76E8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1321"/>
        <w:gridCol w:w="718"/>
        <w:gridCol w:w="971"/>
        <w:gridCol w:w="1800"/>
        <w:gridCol w:w="1648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8D7160" w:rsidP="008D7160">
            <w:r w:rsidRPr="000C2673">
              <w:t>VARCHAR2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lastRenderedPageBreak/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8D7160" w:rsidP="008D7160">
            <w:r w:rsidRPr="000C2673">
              <w:t>VARCHAR2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E614AC" w:rsidP="00E614AC">
            <w:r w:rsidRPr="000C2673">
              <w:t>VARCHAR2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E614AC" w:rsidP="00E614AC">
            <w:r w:rsidRPr="000C2673">
              <w:t>VARCHAR2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DATE</w:t>
            </w:r>
          </w:p>
        </w:tc>
        <w:tc>
          <w:tcPr>
            <w:tcW w:w="1321" w:type="dxa"/>
          </w:tcPr>
          <w:p w:rsidR="00E614AC" w:rsidRPr="000C2673" w:rsidRDefault="00E614AC" w:rsidP="00E614AC">
            <w:r>
              <w:t>DAT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E614AC" w:rsidP="00E614AC">
            <w:r>
              <w:rPr>
                <w:rFonts w:hint="eastAsia"/>
              </w:rPr>
              <w:t>INT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DA415B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9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19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0C2673">
              <w:t>VARCHAR2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0C2673">
              <w:t>VARCHAR2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E022D0" w:rsidP="00DA415B">
            <w:r w:rsidRPr="000C2673">
              <w:t>VARCHAR2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E022D0" w:rsidP="00DA415B">
            <w:r w:rsidRPr="000C2673">
              <w:t>VARCHAR2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E022D0" w:rsidP="00DA415B">
            <w:r w:rsidRPr="000C2673">
              <w:t>VARCHAR2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E4600" w:rsidP="00DA415B">
            <w:r w:rsidRPr="000C2673">
              <w:t>VARCHAR2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  <w:bookmarkStart w:id="20" w:name="_GoBack"/>
            <w:bookmarkEnd w:id="20"/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3C5517" w:rsidP="003C5517">
            <w:r w:rsidRPr="000C2673">
              <w:t>VARCHAR2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lastRenderedPageBreak/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EC03E0" w:rsidP="00EC03E0">
            <w:r w:rsidRPr="000C2673">
              <w:t>VARCHAR2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EC03E0" w:rsidP="00EC03E0">
            <w:r>
              <w:rPr>
                <w:rFonts w:hint="eastAsia"/>
              </w:rPr>
              <w:t>小数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EC03E0" w:rsidP="00EC03E0">
            <w:r>
              <w:rPr>
                <w:rFonts w:hint="eastAsia"/>
              </w:rPr>
              <w:t>小数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EC03E0" w:rsidP="00EC03E0">
            <w:r>
              <w:rPr>
                <w:rFonts w:hint="eastAsia"/>
              </w:rPr>
              <w:t>小数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EC03E0" w:rsidP="00EC03E0">
            <w:r w:rsidRPr="000C2673">
              <w:t>VARCHAR2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Default="00EC03E0" w:rsidP="00EC03E0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EC03E0" w:rsidP="00EC03E0">
            <w:r w:rsidRPr="000C2673">
              <w:t>VARCHAR2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Default="00EC03E0" w:rsidP="00EC03E0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EC03E0" w:rsidP="00EC03E0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321"/>
        <w:gridCol w:w="703"/>
        <w:gridCol w:w="940"/>
        <w:gridCol w:w="165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4350D4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0C2673">
              <w:t>VARCHAR2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4350D4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0C2673">
              <w:t>VARCHAR2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4350D4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0C2673">
              <w:t>VARCHAR2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4350D4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0C2673">
              <w:t>VARCHAR2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C22A8D" w:rsidRPr="000C2673" w:rsidRDefault="00C22A8D" w:rsidP="00C22A8D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C22A8D" w:rsidRDefault="00C22A8D" w:rsidP="00C22A8D"/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lastRenderedPageBreak/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D6" w:rsidRDefault="006941D6">
      <w:r>
        <w:separator/>
      </w:r>
    </w:p>
  </w:endnote>
  <w:endnote w:type="continuationSeparator" w:id="0">
    <w:p w:rsidR="006941D6" w:rsidRDefault="0069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D6" w:rsidRDefault="006941D6">
      <w:r>
        <w:separator/>
      </w:r>
    </w:p>
  </w:footnote>
  <w:footnote w:type="continuationSeparator" w:id="0">
    <w:p w:rsidR="006941D6" w:rsidRDefault="0069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8D7160">
      <w:trPr>
        <w:cantSplit/>
        <w:trHeight w:val="249"/>
      </w:trPr>
      <w:tc>
        <w:tcPr>
          <w:tcW w:w="1680" w:type="dxa"/>
        </w:tcPr>
        <w:p w:rsidR="008D7160" w:rsidRDefault="008D7160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8D7160" w:rsidRDefault="008D7160" w:rsidP="00EF5BD1">
          <w:pPr>
            <w:jc w:val="left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_DataStructureDesign.</w:t>
          </w:r>
        </w:p>
      </w:tc>
      <w:tc>
        <w:tcPr>
          <w:tcW w:w="1680" w:type="dxa"/>
        </w:tcPr>
        <w:p w:rsidR="008D7160" w:rsidRDefault="008D7160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IsROCDate" w:val="False"/>
              <w:attr w:name="IsLunarDate" w:val="False"/>
              <w:attr w:name="Day" w:val="30"/>
              <w:attr w:name="Month" w:val="12"/>
              <w:attr w:name="Year" w:val="1899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8D7160">
      <w:tc>
        <w:tcPr>
          <w:tcW w:w="1680" w:type="dxa"/>
        </w:tcPr>
        <w:p w:rsidR="008D7160" w:rsidRDefault="008D7160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8D7160" w:rsidRDefault="008D7160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8D7160" w:rsidRDefault="008D7160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8D7160" w:rsidRDefault="008D7160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920670">
            <w:rPr>
              <w:noProof/>
              <w:color w:val="000080"/>
              <w:sz w:val="20"/>
              <w:szCs w:val="32"/>
            </w:rPr>
            <w:t>9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920670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8D7160" w:rsidRDefault="008D7160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CDD"/>
    <w:rsid w:val="000878F2"/>
    <w:rsid w:val="00087F43"/>
    <w:rsid w:val="00094067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132C"/>
    <w:rsid w:val="001907A2"/>
    <w:rsid w:val="00193311"/>
    <w:rsid w:val="00194B7E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556A"/>
    <w:rsid w:val="002C0B25"/>
    <w:rsid w:val="002C4BDF"/>
    <w:rsid w:val="002D0265"/>
    <w:rsid w:val="002D0A07"/>
    <w:rsid w:val="002D2CDF"/>
    <w:rsid w:val="002E0241"/>
    <w:rsid w:val="002E1345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3EA1"/>
    <w:rsid w:val="00384FFD"/>
    <w:rsid w:val="00392F29"/>
    <w:rsid w:val="00395DFA"/>
    <w:rsid w:val="003A1287"/>
    <w:rsid w:val="003A613C"/>
    <w:rsid w:val="003B39CB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78B5"/>
    <w:rsid w:val="00827ED8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74DF"/>
    <w:rsid w:val="00890A47"/>
    <w:rsid w:val="008A17D3"/>
    <w:rsid w:val="008B3DA6"/>
    <w:rsid w:val="008B419B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38F3"/>
    <w:rsid w:val="00A8104D"/>
    <w:rsid w:val="00A81750"/>
    <w:rsid w:val="00A83B26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4778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D4B6D"/>
    <w:rsid w:val="00CE0C1C"/>
    <w:rsid w:val="00CF0BD2"/>
    <w:rsid w:val="00CF34D6"/>
    <w:rsid w:val="00D01DF8"/>
    <w:rsid w:val="00D14595"/>
    <w:rsid w:val="00D14B91"/>
    <w:rsid w:val="00D15DD8"/>
    <w:rsid w:val="00D2050D"/>
    <w:rsid w:val="00D341CC"/>
    <w:rsid w:val="00D427EA"/>
    <w:rsid w:val="00D53522"/>
    <w:rsid w:val="00D57338"/>
    <w:rsid w:val="00D61AAC"/>
    <w:rsid w:val="00D64532"/>
    <w:rsid w:val="00D756D8"/>
    <w:rsid w:val="00D7652D"/>
    <w:rsid w:val="00D77F00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5063"/>
    <w:rsid w:val="00F61613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1264-182E-4966-B47C-DC5E569C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1</Pages>
  <Words>1285</Words>
  <Characters>7326</Characters>
  <Application>Microsoft Office Word</Application>
  <DocSecurity>0</DocSecurity>
  <Lines>61</Lines>
  <Paragraphs>17</Paragraphs>
  <ScaleCrop>false</ScaleCrop>
  <Company/>
  <LinksUpToDate>false</LinksUpToDate>
  <CharactersWithSpaces>8594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49</cp:revision>
  <cp:lastPrinted>2004-02-18T04:13:00Z</cp:lastPrinted>
  <dcterms:created xsi:type="dcterms:W3CDTF">2013-07-29T02:53:00Z</dcterms:created>
  <dcterms:modified xsi:type="dcterms:W3CDTF">2014-10-30T15:57:00Z</dcterms:modified>
</cp:coreProperties>
</file>